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26"/>
        <w:gridCol w:w="3396"/>
        <w:gridCol w:w="1270"/>
        <w:gridCol w:w="1172"/>
        <w:gridCol w:w="1890"/>
        <w:gridCol w:w="1807"/>
        <w:gridCol w:w="3787"/>
      </w:tblGrid>
      <w:tr w:rsidR="00AA7715" w:rsidRPr="0082224C" w14:paraId="5A44B150" w14:textId="77777777" w:rsidTr="00AA7715">
        <w:tc>
          <w:tcPr>
            <w:tcW w:w="221" w:type="pct"/>
            <w:shd w:val="clear" w:color="auto" w:fill="D9D9D9" w:themeFill="background1" w:themeFillShade="D9"/>
          </w:tcPr>
          <w:p w14:paraId="049D4414" w14:textId="011227D0" w:rsidR="00D35802" w:rsidRPr="0082224C" w:rsidRDefault="00A37125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  <w:color w:val="0F243E" w:themeColor="text2" w:themeShade="80"/>
              </w:rPr>
              <w:t>Red. br.</w:t>
            </w:r>
          </w:p>
        </w:tc>
        <w:tc>
          <w:tcPr>
            <w:tcW w:w="1218" w:type="pct"/>
            <w:shd w:val="clear" w:color="auto" w:fill="D9D9D9" w:themeFill="background1" w:themeFillShade="D9"/>
          </w:tcPr>
          <w:p w14:paraId="20496B64" w14:textId="7FF4D455" w:rsidR="00D35802" w:rsidRPr="0082224C" w:rsidRDefault="005C61CC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Naziv ugovora / projekta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BA9A7AC" w14:textId="2B4F471D" w:rsidR="00D35802" w:rsidRPr="0082224C" w:rsidRDefault="005C61CC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Naručitelj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14:paraId="76923F98" w14:textId="3934F797" w:rsidR="00D35802" w:rsidRPr="0082224C" w:rsidRDefault="005C61CC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Vrijednost ugovora bez PDV-a (EUR)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39EA519" w14:textId="40EDC29F" w:rsidR="00D35802" w:rsidRPr="0082224C" w:rsidRDefault="005C61CC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Godina izvođenja</w:t>
            </w:r>
          </w:p>
        </w:tc>
        <w:tc>
          <w:tcPr>
            <w:tcW w:w="648" w:type="pct"/>
            <w:shd w:val="clear" w:color="auto" w:fill="D9D9D9" w:themeFill="background1" w:themeFillShade="D9"/>
          </w:tcPr>
          <w:p w14:paraId="5830AC16" w14:textId="2237141A" w:rsidR="00D35802" w:rsidRPr="0082224C" w:rsidRDefault="005C61CC" w:rsidP="00DC3A1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Trajanje ugovora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5E46B96F" w14:textId="53FD7A13" w:rsidR="00D35802" w:rsidRPr="0082224C" w:rsidRDefault="005C61CC" w:rsidP="005C61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82224C">
              <w:rPr>
                <w:rFonts w:ascii="Times New Roman" w:hAnsi="Times New Roman" w:cs="Times New Roman"/>
              </w:rPr>
              <w:t>Kratki opis radova</w:t>
            </w:r>
          </w:p>
        </w:tc>
      </w:tr>
      <w:tr w:rsidR="00D35802" w:rsidRPr="0082224C" w14:paraId="070D6B70" w14:textId="77777777" w:rsidTr="00AA7715">
        <w:tc>
          <w:tcPr>
            <w:tcW w:w="221" w:type="pct"/>
          </w:tcPr>
          <w:p w14:paraId="185329AC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49727CA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482421D3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2D3286BA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066756B4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575F5A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595E05B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6C3624DE" w14:textId="77777777" w:rsidTr="00AA7715">
        <w:tc>
          <w:tcPr>
            <w:tcW w:w="221" w:type="pct"/>
          </w:tcPr>
          <w:p w14:paraId="28DF5F23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1C518514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7E6B0F0D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6C2D6E2A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25E8389F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58D0ECE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621C214B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54369867" w14:textId="77777777" w:rsidTr="00AA7715">
        <w:tc>
          <w:tcPr>
            <w:tcW w:w="221" w:type="pct"/>
          </w:tcPr>
          <w:p w14:paraId="743144B1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212537CF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2BDABD44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019BB4F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4D7A4AB6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790FFEF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40B754A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146658C5" w14:textId="77777777" w:rsidTr="00AA7715">
        <w:tc>
          <w:tcPr>
            <w:tcW w:w="221" w:type="pct"/>
          </w:tcPr>
          <w:p w14:paraId="4D81812E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7C45B2C6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18E859CE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24CA01B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74AF8C35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0DA2D434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3AB3879D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10718D3A" w14:textId="77777777" w:rsidTr="00AA7715">
        <w:tc>
          <w:tcPr>
            <w:tcW w:w="221" w:type="pct"/>
          </w:tcPr>
          <w:p w14:paraId="35684307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7BE025A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61107345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4F22F98E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0BCC8E1D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17493A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3050379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23EE18DF" w14:textId="77777777" w:rsidTr="00AA7715">
        <w:tc>
          <w:tcPr>
            <w:tcW w:w="221" w:type="pct"/>
          </w:tcPr>
          <w:p w14:paraId="6F4396BA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0EFA414E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31A7F7D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13DB0CC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5851D4E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EC22754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296BB43C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556822CB" w14:textId="77777777" w:rsidTr="00AA7715">
        <w:tc>
          <w:tcPr>
            <w:tcW w:w="221" w:type="pct"/>
          </w:tcPr>
          <w:p w14:paraId="003CE9E6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3BE5C996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79735FB3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5A2B46F1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494D819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3D704E6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187B834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3CD5D5D7" w14:textId="77777777" w:rsidTr="00AA7715">
        <w:tc>
          <w:tcPr>
            <w:tcW w:w="221" w:type="pct"/>
          </w:tcPr>
          <w:p w14:paraId="170BA415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34A2876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5A316916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349955B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79796C4C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423C894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276A8750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  <w:tr w:rsidR="00D35802" w:rsidRPr="0082224C" w14:paraId="570B3953" w14:textId="77777777" w:rsidTr="00AA7715">
        <w:tc>
          <w:tcPr>
            <w:tcW w:w="221" w:type="pct"/>
          </w:tcPr>
          <w:p w14:paraId="72796169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</w:tcPr>
          <w:p w14:paraId="359ADDD9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113DAC78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060E3AE2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6AF5A7EC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14:paraId="6D37EEEF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14:paraId="15D63DBD" w14:textId="77777777" w:rsidR="00D35802" w:rsidRPr="0082224C" w:rsidRDefault="00D35802">
            <w:pPr>
              <w:rPr>
                <w:rFonts w:ascii="Times New Roman" w:hAnsi="Times New Roman" w:cs="Times New Roman"/>
              </w:rPr>
            </w:pPr>
          </w:p>
        </w:tc>
      </w:tr>
    </w:tbl>
    <w:p w14:paraId="64A311CC" w14:textId="77777777" w:rsidR="00855771" w:rsidRPr="0082224C" w:rsidRDefault="00855771">
      <w:pPr>
        <w:rPr>
          <w:rFonts w:ascii="Times New Roman" w:hAnsi="Times New Roman" w:cs="Times New Roman"/>
        </w:rPr>
      </w:pPr>
    </w:p>
    <w:p w14:paraId="5EEEA77C" w14:textId="77777777" w:rsidR="00DC3A1D" w:rsidRPr="0082224C" w:rsidRDefault="00DC3A1D">
      <w:pPr>
        <w:rPr>
          <w:rFonts w:ascii="Times New Roman" w:hAnsi="Times New Roman" w:cs="Times New Roman"/>
        </w:rPr>
      </w:pPr>
    </w:p>
    <w:p w14:paraId="049C1ADD" w14:textId="77777777" w:rsidR="00DC3A1D" w:rsidRPr="0082224C" w:rsidRDefault="00DC3A1D">
      <w:pPr>
        <w:rPr>
          <w:rFonts w:ascii="Times New Roman" w:hAnsi="Times New Roman" w:cs="Times New Roman"/>
        </w:rPr>
      </w:pPr>
    </w:p>
    <w:p w14:paraId="73BF4974" w14:textId="4F0DEBFA" w:rsidR="0082224C" w:rsidRDefault="00961922">
      <w:pPr>
        <w:rPr>
          <w:rFonts w:ascii="Times New Roman" w:hAnsi="Times New Roman" w:cs="Times New Roman"/>
        </w:rPr>
      </w:pPr>
      <w:r w:rsidRPr="0082224C">
        <w:rPr>
          <w:rFonts w:ascii="Times New Roman" w:hAnsi="Times New Roman" w:cs="Times New Roman"/>
        </w:rPr>
        <w:t>Datum:</w:t>
      </w:r>
      <w:r w:rsidRPr="0082224C">
        <w:rPr>
          <w:rFonts w:ascii="Times New Roman" w:hAnsi="Times New Roman" w:cs="Times New Roman"/>
        </w:rPr>
        <w:tab/>
        <w:t xml:space="preserve"> ____________202</w:t>
      </w:r>
      <w:r w:rsidR="007923E9" w:rsidRPr="0082224C">
        <w:rPr>
          <w:rFonts w:ascii="Times New Roman" w:hAnsi="Times New Roman" w:cs="Times New Roman"/>
        </w:rPr>
        <w:t>5</w:t>
      </w:r>
      <w:r w:rsidR="002B1329" w:rsidRPr="0082224C">
        <w:rPr>
          <w:rFonts w:ascii="Times New Roman" w:hAnsi="Times New Roman" w:cs="Times New Roman"/>
        </w:rPr>
        <w:t>.</w:t>
      </w:r>
      <w:r w:rsidR="00A37125" w:rsidRPr="0082224C">
        <w:rPr>
          <w:rFonts w:ascii="Times New Roman" w:hAnsi="Times New Roman" w:cs="Times New Roman"/>
        </w:rPr>
        <w:t xml:space="preserve"> godine </w:t>
      </w:r>
      <w:r w:rsidR="00A37125" w:rsidRPr="0082224C">
        <w:rPr>
          <w:rFonts w:ascii="Times New Roman" w:hAnsi="Times New Roman" w:cs="Times New Roman"/>
        </w:rPr>
        <w:tab/>
      </w:r>
      <w:r w:rsidR="00A37125" w:rsidRPr="0082224C">
        <w:rPr>
          <w:rFonts w:ascii="Times New Roman" w:hAnsi="Times New Roman" w:cs="Times New Roman"/>
        </w:rPr>
        <w:tab/>
      </w:r>
      <w:r w:rsidR="00A37125" w:rsidRPr="0082224C">
        <w:rPr>
          <w:rFonts w:ascii="Times New Roman" w:hAnsi="Times New Roman" w:cs="Times New Roman"/>
        </w:rPr>
        <w:tab/>
      </w:r>
      <w:r w:rsidR="00A37125" w:rsidRPr="0082224C">
        <w:rPr>
          <w:rFonts w:ascii="Times New Roman" w:hAnsi="Times New Roman" w:cs="Times New Roman"/>
        </w:rPr>
        <w:tab/>
      </w:r>
      <w:r w:rsidR="00A37125" w:rsidRPr="0082224C">
        <w:rPr>
          <w:rFonts w:ascii="Times New Roman" w:hAnsi="Times New Roman" w:cs="Times New Roman"/>
        </w:rPr>
        <w:tab/>
      </w:r>
      <w:r w:rsidR="00DC3A1D" w:rsidRPr="0082224C">
        <w:rPr>
          <w:rFonts w:ascii="Times New Roman" w:hAnsi="Times New Roman" w:cs="Times New Roman"/>
        </w:rPr>
        <w:tab/>
      </w:r>
      <w:r w:rsidR="00DC3A1D" w:rsidRPr="0082224C">
        <w:rPr>
          <w:rFonts w:ascii="Times New Roman" w:hAnsi="Times New Roman" w:cs="Times New Roman"/>
        </w:rPr>
        <w:tab/>
      </w:r>
      <w:r w:rsidR="00DC3A1D" w:rsidRPr="0082224C">
        <w:rPr>
          <w:rFonts w:ascii="Times New Roman" w:hAnsi="Times New Roman" w:cs="Times New Roman"/>
        </w:rPr>
        <w:tab/>
      </w:r>
      <w:r w:rsidR="00DC3A1D" w:rsidRPr="0082224C">
        <w:rPr>
          <w:rFonts w:ascii="Times New Roman" w:hAnsi="Times New Roman" w:cs="Times New Roman"/>
        </w:rPr>
        <w:tab/>
        <w:t>Potpis i pečat: _____________________</w:t>
      </w:r>
    </w:p>
    <w:p w14:paraId="71025D03" w14:textId="77777777" w:rsidR="0082224C" w:rsidRPr="0082224C" w:rsidRDefault="0082224C" w:rsidP="0082224C">
      <w:pPr>
        <w:rPr>
          <w:rFonts w:ascii="Times New Roman" w:hAnsi="Times New Roman" w:cs="Times New Roman"/>
        </w:rPr>
      </w:pPr>
    </w:p>
    <w:p w14:paraId="6422A671" w14:textId="02B728F7" w:rsidR="0082224C" w:rsidRDefault="0082224C" w:rsidP="0082224C">
      <w:pPr>
        <w:rPr>
          <w:rFonts w:ascii="Times New Roman" w:hAnsi="Times New Roman" w:cs="Times New Roman"/>
        </w:rPr>
      </w:pPr>
    </w:p>
    <w:p w14:paraId="47AB3C5C" w14:textId="0F376AD9" w:rsidR="00DC3A1D" w:rsidRPr="0082224C" w:rsidRDefault="0082224C" w:rsidP="0082224C">
      <w:pPr>
        <w:tabs>
          <w:tab w:val="left" w:pos="1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C3A1D" w:rsidRPr="0082224C" w:rsidSect="00D3580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AFF2" w14:textId="77777777" w:rsidR="003D594B" w:rsidRDefault="003D594B" w:rsidP="00DC3A1D">
      <w:pPr>
        <w:spacing w:after="0" w:line="240" w:lineRule="auto"/>
      </w:pPr>
      <w:r>
        <w:separator/>
      </w:r>
    </w:p>
  </w:endnote>
  <w:endnote w:type="continuationSeparator" w:id="0">
    <w:p w14:paraId="604DA142" w14:textId="77777777" w:rsidR="003D594B" w:rsidRDefault="003D594B" w:rsidP="00DC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8FDB" w14:textId="77777777" w:rsidR="003D594B" w:rsidRDefault="003D594B" w:rsidP="00DC3A1D">
      <w:pPr>
        <w:spacing w:after="0" w:line="240" w:lineRule="auto"/>
      </w:pPr>
      <w:r>
        <w:separator/>
      </w:r>
    </w:p>
  </w:footnote>
  <w:footnote w:type="continuationSeparator" w:id="0">
    <w:p w14:paraId="1F1FE447" w14:textId="77777777" w:rsidR="003D594B" w:rsidRDefault="003D594B" w:rsidP="00DC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A9DD" w14:textId="5C0B9EE8" w:rsidR="00DC3A1D" w:rsidRPr="0082224C" w:rsidRDefault="004E4F23" w:rsidP="00DC3A1D">
    <w:pPr>
      <w:pStyle w:val="Zaglavlje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brazac</w:t>
    </w:r>
    <w:r w:rsidR="002B1329" w:rsidRPr="0082224C">
      <w:rPr>
        <w:rFonts w:ascii="Times New Roman" w:hAnsi="Times New Roman" w:cs="Times New Roman"/>
        <w:b/>
      </w:rPr>
      <w:t xml:space="preserve"> </w:t>
    </w:r>
    <w:r w:rsidR="007923E9" w:rsidRPr="0082224C">
      <w:rPr>
        <w:rFonts w:ascii="Times New Roman" w:hAnsi="Times New Roman" w:cs="Times New Roman"/>
        <w:b/>
      </w:rPr>
      <w:t>5</w:t>
    </w:r>
    <w:r w:rsidR="00DC3A1D" w:rsidRPr="0082224C">
      <w:rPr>
        <w:rFonts w:ascii="Times New Roman" w:hAnsi="Times New Roman" w:cs="Times New Roman"/>
        <w:b/>
      </w:rPr>
      <w:t>.</w:t>
    </w:r>
  </w:p>
  <w:p w14:paraId="1C1744A0" w14:textId="77777777" w:rsidR="00DC3A1D" w:rsidRPr="0082224C" w:rsidRDefault="00DC3A1D">
    <w:pPr>
      <w:pStyle w:val="Zaglavlje"/>
      <w:rPr>
        <w:rFonts w:ascii="Times New Roman" w:hAnsi="Times New Roman" w:cs="Times New Roman"/>
      </w:rPr>
    </w:pPr>
  </w:p>
  <w:p w14:paraId="43B07096" w14:textId="77777777" w:rsidR="00DC3A1D" w:rsidRPr="0082224C" w:rsidRDefault="00DC3A1D">
    <w:pPr>
      <w:pStyle w:val="Zaglavlje"/>
      <w:rPr>
        <w:rFonts w:ascii="Times New Roman" w:hAnsi="Times New Roman" w:cs="Times New Roman"/>
      </w:rPr>
    </w:pPr>
  </w:p>
  <w:p w14:paraId="62DC08C0" w14:textId="77777777" w:rsidR="00DC3A1D" w:rsidRPr="0082224C" w:rsidRDefault="003F2BD7" w:rsidP="00DC3A1D">
    <w:pPr>
      <w:pStyle w:val="Zaglavlje"/>
      <w:jc w:val="center"/>
      <w:rPr>
        <w:rFonts w:ascii="Times New Roman" w:hAnsi="Times New Roman" w:cs="Times New Roman"/>
        <w:b/>
      </w:rPr>
    </w:pPr>
    <w:r w:rsidRPr="0082224C">
      <w:rPr>
        <w:rFonts w:ascii="Times New Roman" w:hAnsi="Times New Roman" w:cs="Times New Roman"/>
        <w:b/>
      </w:rPr>
      <w:t>POPIS UGOVORA</w:t>
    </w:r>
    <w:r w:rsidR="00937A4B" w:rsidRPr="0082224C">
      <w:rPr>
        <w:rFonts w:ascii="Times New Roman" w:hAnsi="Times New Roman" w:cs="Times New Roman"/>
        <w:b/>
      </w:rPr>
      <w:t xml:space="preserve"> ZA</w:t>
    </w:r>
    <w:r w:rsidRPr="0082224C">
      <w:rPr>
        <w:rFonts w:ascii="Times New Roman" w:hAnsi="Times New Roman" w:cs="Times New Roman"/>
        <w:b/>
      </w:rPr>
      <w:t xml:space="preserve"> </w:t>
    </w:r>
    <w:r w:rsidR="00961922" w:rsidRPr="0082224C">
      <w:rPr>
        <w:rFonts w:ascii="Times New Roman" w:hAnsi="Times New Roman" w:cs="Times New Roman"/>
        <w:b/>
      </w:rPr>
      <w:t>IZVEDENE RADOVE</w:t>
    </w:r>
  </w:p>
  <w:p w14:paraId="2E489AEC" w14:textId="77777777" w:rsidR="00DC3A1D" w:rsidRPr="0082224C" w:rsidRDefault="00DC3A1D" w:rsidP="00DC3A1D">
    <w:pPr>
      <w:pStyle w:val="Zaglavlje"/>
      <w:jc w:val="center"/>
      <w:rPr>
        <w:rFonts w:ascii="Times New Roman" w:hAnsi="Times New Roman" w:cs="Times New Roman"/>
        <w:b/>
      </w:rPr>
    </w:pPr>
  </w:p>
  <w:p w14:paraId="326C1C2A" w14:textId="77777777" w:rsidR="00DC3A1D" w:rsidRPr="0082224C" w:rsidRDefault="00DC3A1D" w:rsidP="00DC3A1D">
    <w:pPr>
      <w:pStyle w:val="Zaglavlje"/>
      <w:jc w:val="center"/>
      <w:rPr>
        <w:rFonts w:ascii="Times New Roman" w:hAnsi="Times New Roman" w:cs="Times New Roman"/>
        <w:b/>
      </w:rPr>
    </w:pPr>
  </w:p>
  <w:p w14:paraId="78813538" w14:textId="77777777" w:rsidR="00DC3A1D" w:rsidRPr="0082224C" w:rsidRDefault="00DC3A1D" w:rsidP="00DC3A1D">
    <w:pPr>
      <w:pStyle w:val="Zaglavlje"/>
      <w:jc w:val="center"/>
      <w:rPr>
        <w:rFonts w:ascii="Times New Roman" w:hAnsi="Times New Roman" w:cs="Times New Roman"/>
        <w:b/>
      </w:rPr>
    </w:pPr>
  </w:p>
  <w:p w14:paraId="0FE3ADDE" w14:textId="77777777" w:rsidR="00DC3A1D" w:rsidRPr="00DC3A1D" w:rsidRDefault="00DC3A1D" w:rsidP="00DC3A1D">
    <w:pPr>
      <w:pStyle w:val="Zaglavlj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1D"/>
    <w:rsid w:val="00064E3A"/>
    <w:rsid w:val="000E22BE"/>
    <w:rsid w:val="002B1329"/>
    <w:rsid w:val="002D06A6"/>
    <w:rsid w:val="002D3BB7"/>
    <w:rsid w:val="0030512C"/>
    <w:rsid w:val="003B4B2A"/>
    <w:rsid w:val="003D594B"/>
    <w:rsid w:val="003F2BD7"/>
    <w:rsid w:val="004E4F23"/>
    <w:rsid w:val="005C61CC"/>
    <w:rsid w:val="006A5BB3"/>
    <w:rsid w:val="007578DF"/>
    <w:rsid w:val="00772766"/>
    <w:rsid w:val="007923E9"/>
    <w:rsid w:val="007B0B26"/>
    <w:rsid w:val="007D00F2"/>
    <w:rsid w:val="0082224C"/>
    <w:rsid w:val="00855771"/>
    <w:rsid w:val="00927CA2"/>
    <w:rsid w:val="00937A4B"/>
    <w:rsid w:val="00961922"/>
    <w:rsid w:val="009E0B4E"/>
    <w:rsid w:val="009F3591"/>
    <w:rsid w:val="00A31658"/>
    <w:rsid w:val="00A36F46"/>
    <w:rsid w:val="00A37125"/>
    <w:rsid w:val="00AA7715"/>
    <w:rsid w:val="00B970A4"/>
    <w:rsid w:val="00BB3E48"/>
    <w:rsid w:val="00D35802"/>
    <w:rsid w:val="00DC3A1D"/>
    <w:rsid w:val="00F1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CC6F"/>
  <w15:docId w15:val="{CE53C9C7-57F7-4CC3-8CA9-41E330EC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C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A1D"/>
  </w:style>
  <w:style w:type="paragraph" w:styleId="Podnoje">
    <w:name w:val="footer"/>
    <w:basedOn w:val="Normal"/>
    <w:link w:val="PodnojeChar"/>
    <w:uiPriority w:val="99"/>
    <w:unhideWhenUsed/>
    <w:rsid w:val="00DC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A7A-560B-4AD8-A667-E9ECDA5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šmondor</dc:creator>
  <cp:keywords/>
  <dc:description/>
  <cp:lastModifiedBy>Marta Surac</cp:lastModifiedBy>
  <cp:revision>3</cp:revision>
  <dcterms:created xsi:type="dcterms:W3CDTF">2025-06-09T20:02:00Z</dcterms:created>
  <dcterms:modified xsi:type="dcterms:W3CDTF">2025-10-14T06:59:00Z</dcterms:modified>
</cp:coreProperties>
</file>